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C8CE" w14:textId="60E930F2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42D1E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showingPlcHdr/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Pr="00F4076B">
            <w:rPr>
              <w:rStyle w:val="YerTutucuMetni"/>
            </w:rPr>
            <w:t>Bir öğe seçin.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showingPlcHdr/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CD5561" w:rsidRPr="00F4076B">
            <w:rPr>
              <w:rStyle w:val="YerTutucuMetni"/>
            </w:rPr>
            <w:t>Bir öğe seçin.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07788D56" w14:textId="5E1F1840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B15333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B1533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B15333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="00B1533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533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B15333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B15333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B1533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B15333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36D2D184" w14:textId="6045731C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B15333">
        <w:rPr>
          <w:sz w:val="22"/>
          <w:szCs w:val="22"/>
        </w:rPr>
        <w:t>Otomotiv Müh. A.B.D.</w:t>
      </w:r>
    </w:p>
    <w:p w14:paraId="50BC9469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4442"/>
        <w:gridCol w:w="556"/>
        <w:gridCol w:w="276"/>
        <w:gridCol w:w="276"/>
        <w:gridCol w:w="276"/>
        <w:gridCol w:w="416"/>
        <w:gridCol w:w="3749"/>
        <w:gridCol w:w="971"/>
        <w:gridCol w:w="834"/>
        <w:gridCol w:w="2918"/>
      </w:tblGrid>
      <w:tr w:rsidR="007548FB" w:rsidRPr="00EA2236" w14:paraId="5717A08F" w14:textId="77777777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669B7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3E628F1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71CC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7A81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B8D4E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44CD35A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F90324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E62CE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567D7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548FB" w:rsidRPr="00EA2236" w14:paraId="6C90A0F7" w14:textId="77777777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6A7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FD6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1089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59D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99E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CBA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AD5089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583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FFCB3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2B36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1EE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548FB" w:rsidRPr="00EA2236" w14:paraId="15976D37" w14:textId="77777777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C1926" w14:textId="1B80E3C2" w:rsidR="007E6B73" w:rsidRPr="0017287B" w:rsidRDefault="00B15333" w:rsidP="00A42D1E">
            <w:pPr>
              <w:ind w:left="-70"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6134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D6C32" w14:textId="4D3C4215" w:rsidR="007E6B73" w:rsidRPr="00AA3CD7" w:rsidRDefault="00B15333" w:rsidP="00F265CC">
            <w:pPr>
              <w:ind w:right="-70"/>
              <w:rPr>
                <w:sz w:val="18"/>
                <w:szCs w:val="20"/>
              </w:rPr>
            </w:pPr>
            <w:r w:rsidRPr="00B15333">
              <w:rPr>
                <w:sz w:val="18"/>
                <w:szCs w:val="20"/>
              </w:rPr>
              <w:t>İLERİ GAZ TÜRBİNİ TEORİSİ ve TASARIM ESASLARI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8C8625" w14:textId="235D2091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02F3F6" w14:textId="0C2DB0E3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5F8E4" w14:textId="71BA1E6A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9F21C" w14:textId="71B2C19A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09E741" w14:textId="07054EF5" w:rsidR="007E6B73" w:rsidRPr="00F91668" w:rsidRDefault="007E6B73" w:rsidP="00F265CC">
            <w:pPr>
              <w:ind w:left="-70" w:right="-70"/>
              <w:jc w:val="center"/>
              <w:rPr>
                <w:sz w:val="18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95C3C" w14:textId="70F45E99" w:rsidR="007E6B73" w:rsidRPr="00B15333" w:rsidRDefault="00B15333" w:rsidP="00A42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ALİ SÜRME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46FC4" w14:textId="2CDF93A2" w:rsidR="00A42D1E" w:rsidRPr="007548FB" w:rsidRDefault="00B15333" w:rsidP="007548F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.06.2023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0A9B7" w14:textId="76B12CD9" w:rsidR="007E6B73" w:rsidRPr="00B15333" w:rsidRDefault="00B15333" w:rsidP="00F265CC">
            <w:pPr>
              <w:jc w:val="center"/>
              <w:rPr>
                <w:sz w:val="16"/>
                <w:szCs w:val="20"/>
              </w:rPr>
            </w:pPr>
            <w:r w:rsidRPr="00B15333"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A074" w14:textId="0D09EAD2" w:rsidR="007E6B73" w:rsidRPr="00B15333" w:rsidRDefault="00B15333" w:rsidP="00F265CC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B15333">
              <w:rPr>
                <w:rFonts w:ascii="Arial" w:hAnsi="Arial" w:cs="Arial"/>
                <w:sz w:val="20"/>
                <w:szCs w:val="20"/>
              </w:rPr>
              <w:t>D113</w:t>
            </w:r>
          </w:p>
        </w:tc>
      </w:tr>
      <w:tr w:rsidR="007548FB" w:rsidRPr="00EA2236" w14:paraId="7F16AEE7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5A01C" w14:textId="21FBF8BD" w:rsidR="007E6B73" w:rsidRPr="0017287B" w:rsidRDefault="00B15333" w:rsidP="00B15333">
            <w:pPr>
              <w:ind w:left="-70"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612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C36CD" w14:textId="171DEA65" w:rsidR="007E6B73" w:rsidRPr="00B15333" w:rsidRDefault="00B15333" w:rsidP="00F265CC">
            <w:pPr>
              <w:rPr>
                <w:sz w:val="18"/>
                <w:szCs w:val="20"/>
              </w:rPr>
            </w:pPr>
            <w:r w:rsidRPr="00B15333">
              <w:rPr>
                <w:sz w:val="18"/>
                <w:szCs w:val="20"/>
              </w:rPr>
              <w:t>TAŞITLARDA HASAR ANALİZ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6F2E38" w14:textId="0C69A73C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4CC25C" w14:textId="23C9B6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8F6C0" w14:textId="4AF49374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EE77D" w14:textId="1D7274B9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361AD" w14:textId="229DDEA0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71DB0" w14:textId="50D1DFCA" w:rsidR="007E6B73" w:rsidRPr="00B15333" w:rsidRDefault="00B15333" w:rsidP="00F26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RUKİYE ERTAN, PROF. DR. HANDE GÜLER ÖZGÜ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3ABBE3" w14:textId="0D18B51E" w:rsidR="007E6B73" w:rsidRPr="00B15333" w:rsidRDefault="00B15333" w:rsidP="00F265CC">
            <w:pPr>
              <w:jc w:val="center"/>
              <w:rPr>
                <w:sz w:val="16"/>
                <w:szCs w:val="20"/>
              </w:rPr>
            </w:pPr>
            <w:r w:rsidRPr="00B15333">
              <w:rPr>
                <w:sz w:val="16"/>
                <w:szCs w:val="20"/>
              </w:rPr>
              <w:t>20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6A9DC" w14:textId="6CE1A1F7" w:rsidR="007E6B73" w:rsidRPr="007548FB" w:rsidRDefault="00B15333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582E" w14:textId="2DE04157" w:rsidR="007E6B73" w:rsidRPr="00B15333" w:rsidRDefault="00B15333" w:rsidP="00F265CC">
            <w:pPr>
              <w:rPr>
                <w:rFonts w:ascii="Arial" w:hAnsi="Arial" w:cs="Arial"/>
                <w:sz w:val="20"/>
                <w:szCs w:val="20"/>
              </w:rPr>
            </w:pPr>
            <w:r w:rsidRPr="00B15333">
              <w:rPr>
                <w:rFonts w:ascii="Arial" w:hAnsi="Arial" w:cs="Arial"/>
                <w:sz w:val="20"/>
                <w:szCs w:val="20"/>
              </w:rPr>
              <w:t>D113</w:t>
            </w:r>
          </w:p>
        </w:tc>
      </w:tr>
      <w:tr w:rsidR="007548FB" w:rsidRPr="00EA2236" w14:paraId="16005808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0DE16" w14:textId="5A9C084F" w:rsidR="007E6B73" w:rsidRPr="0017287B" w:rsidRDefault="00B15333" w:rsidP="00B15333">
            <w:pPr>
              <w:ind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600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4C9BB" w14:textId="78A071D5" w:rsidR="007E6B73" w:rsidRPr="00B15333" w:rsidRDefault="00B15333" w:rsidP="00F265CC">
            <w:pPr>
              <w:rPr>
                <w:sz w:val="18"/>
                <w:szCs w:val="20"/>
              </w:rPr>
            </w:pPr>
            <w:r w:rsidRPr="00B15333">
              <w:rPr>
                <w:sz w:val="18"/>
                <w:szCs w:val="20"/>
              </w:rPr>
              <w:t>TEKNOLOJİ TRANSFERİ, AR-GE ve İNOVASYON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0BFFAC" w14:textId="3A18138E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5C432D" w14:textId="5D44F92D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9D915" w14:textId="6521D06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9DC43" w14:textId="6020CB3D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3C3D1" w14:textId="1C6B6C2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BFBB8" w14:textId="04F89D8F" w:rsidR="007E6B73" w:rsidRPr="00B15333" w:rsidRDefault="00B15333" w:rsidP="00F26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BE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4B709" w14:textId="3E812D51" w:rsidR="007E6B73" w:rsidRPr="00B15333" w:rsidRDefault="00B15333" w:rsidP="00F265CC">
            <w:pPr>
              <w:jc w:val="center"/>
              <w:rPr>
                <w:sz w:val="16"/>
                <w:szCs w:val="20"/>
              </w:rPr>
            </w:pPr>
            <w:r w:rsidRPr="00B15333">
              <w:rPr>
                <w:sz w:val="16"/>
                <w:szCs w:val="20"/>
              </w:rPr>
              <w:t>20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E8B0B" w14:textId="41890B06" w:rsidR="007E6B73" w:rsidRPr="007548FB" w:rsidRDefault="00B15333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65E" w14:textId="3B5C5C56" w:rsidR="007E6B73" w:rsidRPr="00B15333" w:rsidRDefault="00EA511E" w:rsidP="00F26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EY</w:t>
            </w:r>
          </w:p>
        </w:tc>
      </w:tr>
      <w:tr w:rsidR="007548FB" w:rsidRPr="00EA2236" w14:paraId="006D0324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DE341" w14:textId="7FFC2F41" w:rsidR="007E6B73" w:rsidRPr="0017287B" w:rsidRDefault="00B1533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612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3FEDE" w14:textId="152BFF42" w:rsidR="007E6B73" w:rsidRPr="00B15333" w:rsidRDefault="00B15333" w:rsidP="00F265CC">
            <w:pPr>
              <w:rPr>
                <w:sz w:val="18"/>
                <w:szCs w:val="20"/>
              </w:rPr>
            </w:pPr>
            <w:r w:rsidRPr="00B15333">
              <w:rPr>
                <w:sz w:val="18"/>
                <w:szCs w:val="20"/>
              </w:rPr>
              <w:t>YAKIT HÜCRELER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9564B6" w14:textId="5B4F39FE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4580B2" w14:textId="342A7174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6F9B1" w14:textId="3D48FD4E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5CAA7" w14:textId="3ED99C2B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C29DC" w14:textId="3E2F7CF5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E9173" w14:textId="3EA156C5" w:rsidR="007E6B73" w:rsidRPr="00B15333" w:rsidRDefault="00B15333" w:rsidP="00F26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M. İHSAN KARAMANGİ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EA8EB" w14:textId="7D3984BA" w:rsidR="007E6B73" w:rsidRPr="00B15333" w:rsidRDefault="00B15333" w:rsidP="00F265CC">
            <w:pPr>
              <w:jc w:val="center"/>
              <w:rPr>
                <w:sz w:val="16"/>
                <w:szCs w:val="20"/>
              </w:rPr>
            </w:pPr>
            <w:r w:rsidRPr="00B15333">
              <w:rPr>
                <w:sz w:val="16"/>
                <w:szCs w:val="20"/>
              </w:rPr>
              <w:t>21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3056D" w14:textId="0220172D" w:rsidR="007E6B73" w:rsidRPr="007548FB" w:rsidRDefault="00B15333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206E" w14:textId="5EB1EDCF" w:rsidR="007E6B73" w:rsidRPr="00B15333" w:rsidRDefault="00B15333" w:rsidP="00F265CC">
            <w:pPr>
              <w:rPr>
                <w:rFonts w:ascii="Arial" w:hAnsi="Arial" w:cs="Arial"/>
                <w:sz w:val="20"/>
                <w:szCs w:val="20"/>
              </w:rPr>
            </w:pPr>
            <w:r w:rsidRPr="00B15333">
              <w:rPr>
                <w:rFonts w:ascii="Arial" w:hAnsi="Arial" w:cs="Arial"/>
                <w:sz w:val="20"/>
                <w:szCs w:val="20"/>
              </w:rPr>
              <w:t>D113</w:t>
            </w:r>
          </w:p>
        </w:tc>
      </w:tr>
      <w:tr w:rsidR="007548FB" w:rsidRPr="00EA2236" w14:paraId="286FD294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E341F" w14:textId="26071159" w:rsidR="007E6B73" w:rsidRPr="0017287B" w:rsidRDefault="00B1533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612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2845F" w14:textId="7554660F" w:rsidR="007E6B73" w:rsidRPr="00B15333" w:rsidRDefault="00B15333" w:rsidP="00F265CC">
            <w:pPr>
              <w:ind w:right="-70"/>
              <w:rPr>
                <w:sz w:val="18"/>
                <w:szCs w:val="20"/>
              </w:rPr>
            </w:pPr>
            <w:r w:rsidRPr="00B15333">
              <w:rPr>
                <w:sz w:val="18"/>
                <w:szCs w:val="20"/>
              </w:rPr>
              <w:t>TAŞITLARDA KOMPOZİT VE SANDVİÇ YAPILA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5D004F" w14:textId="533D88EA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E1C1B2" w14:textId="3458F1B5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0B231" w14:textId="157B4028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0C42F" w14:textId="7C2AEAB6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33CBA" w14:textId="5B378660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DA854" w14:textId="0C37F033" w:rsidR="007E6B73" w:rsidRPr="00B15333" w:rsidRDefault="00B15333" w:rsidP="00A42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MURAT YAZI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F62A1" w14:textId="618F3091" w:rsidR="007E6B73" w:rsidRPr="00B15333" w:rsidRDefault="00B15333" w:rsidP="00F265CC">
            <w:pPr>
              <w:jc w:val="center"/>
              <w:rPr>
                <w:sz w:val="16"/>
                <w:szCs w:val="20"/>
              </w:rPr>
            </w:pPr>
            <w:r w:rsidRPr="00B15333">
              <w:rPr>
                <w:sz w:val="16"/>
                <w:szCs w:val="20"/>
              </w:rPr>
              <w:t>22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A7723D" w14:textId="2CB54042" w:rsidR="007E6B73" w:rsidRPr="007548FB" w:rsidRDefault="00B15333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4708" w14:textId="6AFD0E11" w:rsidR="007E6B73" w:rsidRPr="00B15333" w:rsidRDefault="00B15333" w:rsidP="00F265CC">
            <w:pPr>
              <w:rPr>
                <w:rFonts w:ascii="Arial" w:hAnsi="Arial" w:cs="Arial"/>
                <w:sz w:val="20"/>
                <w:szCs w:val="20"/>
              </w:rPr>
            </w:pPr>
            <w:r w:rsidRPr="00B15333">
              <w:rPr>
                <w:rFonts w:ascii="Arial" w:hAnsi="Arial" w:cs="Arial"/>
                <w:sz w:val="20"/>
                <w:szCs w:val="20"/>
              </w:rPr>
              <w:t>D113</w:t>
            </w:r>
          </w:p>
        </w:tc>
      </w:tr>
      <w:tr w:rsidR="007548FB" w:rsidRPr="00EA2236" w14:paraId="4E08988E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E34FB" w14:textId="42B54307" w:rsidR="007E6B73" w:rsidRPr="0017287B" w:rsidRDefault="00B1533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611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36A63" w14:textId="11A8567F" w:rsidR="007E6B73" w:rsidRPr="00B15333" w:rsidRDefault="00B15333" w:rsidP="00F265CC">
            <w:pPr>
              <w:rPr>
                <w:sz w:val="18"/>
                <w:szCs w:val="20"/>
              </w:rPr>
            </w:pPr>
            <w:r w:rsidRPr="00B15333">
              <w:rPr>
                <w:sz w:val="18"/>
                <w:szCs w:val="20"/>
              </w:rPr>
              <w:t>OTOMOTİV MÜHENDİSLİĞİNDE KONTROL SİSTEMLER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C50C56" w14:textId="14244644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773E2C" w14:textId="41B692A3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8EC4A" w14:textId="7F3224B1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D7F3E" w14:textId="61727652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73561" w14:textId="41F7FB5A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7AB7F" w14:textId="12F6DBD8" w:rsidR="007E6B73" w:rsidRPr="00B15333" w:rsidRDefault="00B15333" w:rsidP="00F26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Ç. DR. ZELİHA KAMIŞKOCABIÇAK, DOÇ. DR. ELİF ERZAN TOPÇ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AF822" w14:textId="2F645232" w:rsidR="007E6B73" w:rsidRPr="00B15333" w:rsidRDefault="00B15333" w:rsidP="00F265CC">
            <w:pPr>
              <w:jc w:val="center"/>
              <w:rPr>
                <w:sz w:val="16"/>
                <w:szCs w:val="20"/>
              </w:rPr>
            </w:pPr>
            <w:r w:rsidRPr="00B15333">
              <w:rPr>
                <w:sz w:val="16"/>
                <w:szCs w:val="20"/>
              </w:rPr>
              <w:t>2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E17C1" w14:textId="00FC26B8" w:rsidR="007E6B73" w:rsidRPr="007548FB" w:rsidRDefault="00B15333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7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1411" w14:textId="09118349" w:rsidR="007E6B73" w:rsidRPr="00B15333" w:rsidRDefault="00B15333" w:rsidP="00F265CC">
            <w:pPr>
              <w:rPr>
                <w:rFonts w:ascii="Arial" w:hAnsi="Arial" w:cs="Arial"/>
                <w:sz w:val="20"/>
                <w:szCs w:val="20"/>
              </w:rPr>
            </w:pPr>
            <w:r w:rsidRPr="00B15333">
              <w:rPr>
                <w:rFonts w:ascii="Arial" w:hAnsi="Arial" w:cs="Arial"/>
                <w:sz w:val="20"/>
                <w:szCs w:val="20"/>
              </w:rPr>
              <w:t>D113</w:t>
            </w:r>
          </w:p>
        </w:tc>
      </w:tr>
      <w:tr w:rsidR="007548FB" w:rsidRPr="00EA2236" w14:paraId="76C43A9D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16B42" w14:textId="39711134" w:rsidR="007E6B73" w:rsidRPr="0017287B" w:rsidRDefault="00B1533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O611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C9D7E" w14:textId="13DD0B33" w:rsidR="007E6B73" w:rsidRPr="00B15333" w:rsidRDefault="00B15333" w:rsidP="00F265CC">
            <w:pPr>
              <w:rPr>
                <w:sz w:val="18"/>
                <w:szCs w:val="20"/>
              </w:rPr>
            </w:pPr>
            <w:r w:rsidRPr="00B15333">
              <w:rPr>
                <w:sz w:val="18"/>
                <w:szCs w:val="20"/>
              </w:rPr>
              <w:t>OTOMOTİV MÜHENDİSLİĞİNDE ÖZEL KONULA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02AE6E" w14:textId="19947C81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EAB2FC" w14:textId="3B28716F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165A9" w14:textId="5309D475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5BE77" w14:textId="456F1F1F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8AC4E" w14:textId="4222A05E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223414" w14:textId="77777777" w:rsidR="00B15333" w:rsidRDefault="00B15333" w:rsidP="00F26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ÖĞR. ÜYESİ HAKKI ÖZER, </w:t>
            </w:r>
          </w:p>
          <w:p w14:paraId="30A6F458" w14:textId="0C0ACB34" w:rsidR="007E6B73" w:rsidRPr="00B15333" w:rsidRDefault="00B15333" w:rsidP="00F26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ÖĞR. ÜYESİ EMRE BULUT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89CCD" w14:textId="0B255EBF" w:rsidR="007E6B73" w:rsidRPr="00B15333" w:rsidRDefault="00B15333" w:rsidP="00F265CC">
            <w:pPr>
              <w:jc w:val="center"/>
              <w:rPr>
                <w:sz w:val="16"/>
                <w:szCs w:val="20"/>
              </w:rPr>
            </w:pPr>
            <w:r w:rsidRPr="00B15333">
              <w:rPr>
                <w:sz w:val="16"/>
                <w:szCs w:val="20"/>
              </w:rPr>
              <w:t>23.06.20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42D3A" w14:textId="0D7C9163" w:rsidR="007E6B73" w:rsidRPr="007548FB" w:rsidRDefault="00B15333" w:rsidP="00F265C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238" w14:textId="7FE64A94" w:rsidR="007E6B73" w:rsidRPr="00B15333" w:rsidRDefault="00B15333" w:rsidP="00F265CC">
            <w:pPr>
              <w:rPr>
                <w:rFonts w:ascii="Arial" w:hAnsi="Arial" w:cs="Arial"/>
                <w:sz w:val="20"/>
                <w:szCs w:val="20"/>
              </w:rPr>
            </w:pPr>
            <w:r w:rsidRPr="00B15333">
              <w:rPr>
                <w:rFonts w:ascii="Arial" w:hAnsi="Arial" w:cs="Arial"/>
                <w:sz w:val="20"/>
                <w:szCs w:val="20"/>
              </w:rPr>
              <w:t>D113</w:t>
            </w:r>
          </w:p>
        </w:tc>
      </w:tr>
      <w:tr w:rsidR="007548FB" w:rsidRPr="00EA2236" w14:paraId="2E89BB0F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984EE" w14:textId="119EC2C9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D8DE1" w14:textId="42E2CB51" w:rsidR="007E6B73" w:rsidRDefault="007E6B73" w:rsidP="00F265CC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78CE66" w14:textId="078CE2BB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692FAD7" w14:textId="69E1692D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DF781" w14:textId="17B084C0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CCAD5" w14:textId="0F179B61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FE2558" w14:textId="0E668C0E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B8440" w14:textId="432C1D22" w:rsidR="007E6B73" w:rsidRPr="007548FB" w:rsidRDefault="007E6B73" w:rsidP="00F265CC">
            <w:pPr>
              <w:rPr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D5893" w14:textId="39A67D92" w:rsidR="007E6B73" w:rsidRDefault="007E6B73" w:rsidP="00F265CC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BEA9F" w14:textId="0FDA02B4" w:rsidR="007E6B73" w:rsidRPr="007548FB" w:rsidRDefault="007E6B73" w:rsidP="00F265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D344" w14:textId="3979C727" w:rsidR="007E6B73" w:rsidRDefault="007E6B73" w:rsidP="00F265CC"/>
        </w:tc>
      </w:tr>
      <w:tr w:rsidR="007548FB" w:rsidRPr="00EA2236" w14:paraId="5F1782F9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A02BE" w14:textId="763537C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81A1F" w14:textId="7A464E42" w:rsidR="007E6B73" w:rsidRDefault="007E6B73" w:rsidP="00F265CC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FF1511" w14:textId="26071F3E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D8060A" w14:textId="68EEA399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C97CE" w14:textId="50625F4B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08A270" w14:textId="30ABF853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C6C0A" w14:textId="148AECD2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D9B52C" w14:textId="2BD48F51" w:rsidR="007E6B73" w:rsidRPr="007548FB" w:rsidRDefault="007E6B73" w:rsidP="00F265CC">
            <w:pPr>
              <w:rPr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7FE13" w14:textId="2C574A92" w:rsidR="007E6B73" w:rsidRDefault="007E6B73" w:rsidP="00F265CC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AF55E" w14:textId="211E8EC1" w:rsidR="007E6B73" w:rsidRPr="007548FB" w:rsidRDefault="007E6B73" w:rsidP="00F265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0885" w14:textId="12A36320" w:rsidR="007E6B73" w:rsidRDefault="007E6B73" w:rsidP="00F265CC"/>
        </w:tc>
      </w:tr>
      <w:tr w:rsidR="007548FB" w:rsidRPr="00EA2236" w14:paraId="06A820D4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086E30" w14:textId="0FA0540D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77F835" w14:textId="67F3D0DB" w:rsidR="007E6B73" w:rsidRDefault="007E6B73" w:rsidP="00F265CC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A021C" w14:textId="0C8F13B5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FEBEE" w14:textId="0427F92E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AB166" w14:textId="59B4B245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468C7" w14:textId="3632E62A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46227" w14:textId="080EADEC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62D0F" w14:textId="566BFE7C" w:rsidR="007E6B73" w:rsidRPr="007548FB" w:rsidRDefault="007E6B73" w:rsidP="00F265CC">
            <w:pPr>
              <w:rPr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B8FD0" w14:textId="5B5491D8" w:rsidR="007E6B73" w:rsidRDefault="007E6B73" w:rsidP="00F265CC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8DFAC" w14:textId="771AD46F" w:rsidR="007E6B73" w:rsidRPr="007548FB" w:rsidRDefault="007E6B73" w:rsidP="00F265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C3C4" w14:textId="72A9CC98" w:rsidR="007E6B73" w:rsidRDefault="007E6B73" w:rsidP="00F265CC"/>
        </w:tc>
      </w:tr>
      <w:tr w:rsidR="007548FB" w:rsidRPr="00EA2236" w14:paraId="55A29595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02AC5" w14:textId="37110966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5CBE4" w14:textId="685F9CD8" w:rsidR="007E6B73" w:rsidRDefault="007E6B73" w:rsidP="00F265CC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BBB46" w14:textId="2061F0CD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C5748" w14:textId="4A685A6D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DD1961" w14:textId="17DB12AE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38F3A" w14:textId="22AB11EA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AA0FA" w14:textId="5114B686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E68DF" w14:textId="0E7F9F73" w:rsidR="007E6B73" w:rsidRPr="007548FB" w:rsidRDefault="007E6B73" w:rsidP="00F265CC">
            <w:pPr>
              <w:rPr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9E284" w14:textId="4CDB274D" w:rsidR="007E6B73" w:rsidRDefault="007E6B73" w:rsidP="00F265CC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3C1EF" w14:textId="6E1593FC" w:rsidR="007E6B73" w:rsidRPr="007548FB" w:rsidRDefault="007E6B73" w:rsidP="00F265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ED48" w14:textId="14C53F2E" w:rsidR="007E6B73" w:rsidRDefault="007E6B73" w:rsidP="00F265CC"/>
        </w:tc>
      </w:tr>
      <w:tr w:rsidR="007548FB" w:rsidRPr="00EA2236" w14:paraId="6CC819DA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15855" w14:textId="70F2BBD0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6A19A" w14:textId="4F790647" w:rsidR="007E6B73" w:rsidRDefault="007E6B73" w:rsidP="00F265CC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259EE" w14:textId="10921695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0AFCA" w14:textId="5C645808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04B84B" w14:textId="0696A5D4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EDBE7" w14:textId="5424106A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711C6" w14:textId="7A16B4D4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19F24" w14:textId="4B5AEBD9" w:rsidR="007E6B73" w:rsidRPr="007548FB" w:rsidRDefault="007E6B73" w:rsidP="00F265CC">
            <w:pPr>
              <w:rPr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2E320" w14:textId="5D8B7D83" w:rsidR="007E6B73" w:rsidRDefault="007E6B73" w:rsidP="00F265CC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FFB32" w14:textId="26BDE1C8" w:rsidR="007E6B73" w:rsidRPr="007548FB" w:rsidRDefault="007E6B73" w:rsidP="00F265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8C52" w14:textId="23A25C5B" w:rsidR="007E6B73" w:rsidRDefault="007E6B73" w:rsidP="00F265CC"/>
        </w:tc>
      </w:tr>
      <w:tr w:rsidR="007548FB" w:rsidRPr="00EA2236" w14:paraId="258086DE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4A7F8" w14:textId="4112D73F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CC4F7" w14:textId="41E31E6B" w:rsidR="007E6B73" w:rsidRDefault="007E6B73" w:rsidP="00F265CC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CF279" w14:textId="04FB907F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EF562" w14:textId="15E4C8E4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879E2" w14:textId="1EB4B732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89F4D" w14:textId="6576EED1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442C2" w14:textId="0B12A5FF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A1FB00" w14:textId="63032797" w:rsidR="007E6B73" w:rsidRPr="007548FB" w:rsidRDefault="007E6B73" w:rsidP="00F265CC">
            <w:pPr>
              <w:rPr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6DF7C" w14:textId="77F0914D" w:rsidR="007E6B73" w:rsidRDefault="007E6B73" w:rsidP="00F265CC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8392B" w14:textId="705B419A" w:rsidR="007E6B73" w:rsidRPr="007548FB" w:rsidRDefault="007E6B73" w:rsidP="00F265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E50A" w14:textId="2B1C1B97" w:rsidR="007E6B73" w:rsidRDefault="007E6B73" w:rsidP="00F265CC"/>
        </w:tc>
      </w:tr>
      <w:tr w:rsidR="007548FB" w:rsidRPr="00EA2236" w14:paraId="787A1C6B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2BFDD" w14:textId="12001749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474EE0" w14:textId="5CD5D2AD" w:rsidR="007E6B73" w:rsidRPr="00A42D1E" w:rsidRDefault="007E6B73" w:rsidP="00F265CC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9B167" w14:textId="765959C5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7A7F2" w14:textId="7BE0B3A9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29521" w14:textId="5F4BD96A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DFDEE4" w14:textId="5E041FFB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6AABD" w14:textId="66582158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8113A9" w14:textId="570E9ADE" w:rsidR="007E6B73" w:rsidRPr="007548FB" w:rsidRDefault="007E6B73" w:rsidP="00F265CC">
            <w:pPr>
              <w:rPr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C361A" w14:textId="3E301E7E" w:rsidR="007E6B73" w:rsidRDefault="007E6B73" w:rsidP="00F265CC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45904" w14:textId="2AE8C090" w:rsidR="007E6B73" w:rsidRPr="007548FB" w:rsidRDefault="007E6B73" w:rsidP="00F265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B28F" w14:textId="0AD866B4" w:rsidR="007E6B73" w:rsidRDefault="007E6B73" w:rsidP="00F265CC"/>
        </w:tc>
      </w:tr>
      <w:tr w:rsidR="007548FB" w:rsidRPr="00EA2236" w14:paraId="37FCBC6C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13A77" w14:textId="4AE555A5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4CE256" w14:textId="75940734" w:rsidR="007E6B73" w:rsidRDefault="007E6B73" w:rsidP="00F265CC"/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93E7DE" w14:textId="5506811D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32F555" w14:textId="37DA83FE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A94DE" w14:textId="46DA1814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E046E" w14:textId="03F41BC5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CCC7F" w14:textId="2F73AE5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EE0A7E" w14:textId="4B4BA131" w:rsidR="007E6B73" w:rsidRDefault="007E6B73" w:rsidP="00F265CC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53BE6" w14:textId="2E7B4D27" w:rsidR="007E6B73" w:rsidRDefault="007E6B73" w:rsidP="00F265CC">
            <w:pPr>
              <w:jc w:val="center"/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79BE8" w14:textId="35F5B707" w:rsidR="007E6B73" w:rsidRDefault="007E6B73" w:rsidP="00F265CC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D359" w14:textId="7E73A7B5" w:rsidR="007E6B73" w:rsidRDefault="007E6B73" w:rsidP="00F265CC"/>
        </w:tc>
      </w:tr>
    </w:tbl>
    <w:p w14:paraId="75D55E53" w14:textId="77777777" w:rsidR="00DA5511" w:rsidRPr="00091899" w:rsidRDefault="00DA5511">
      <w:pPr>
        <w:rPr>
          <w:sz w:val="2"/>
          <w:szCs w:val="18"/>
        </w:rPr>
      </w:pPr>
    </w:p>
    <w:p w14:paraId="15908BA5" w14:textId="77777777" w:rsidR="00DA5511" w:rsidRPr="00B07B8F" w:rsidRDefault="00DA5511">
      <w:pPr>
        <w:rPr>
          <w:sz w:val="2"/>
        </w:rPr>
      </w:pPr>
    </w:p>
    <w:p w14:paraId="6549E539" w14:textId="77777777" w:rsidR="00330691" w:rsidRPr="00220327" w:rsidRDefault="00330691">
      <w:pPr>
        <w:rPr>
          <w:sz w:val="4"/>
        </w:rPr>
      </w:pPr>
    </w:p>
    <w:p w14:paraId="5EEBA2F5" w14:textId="77777777" w:rsidR="00023A6A" w:rsidRPr="0031168B" w:rsidRDefault="00023A6A">
      <w:pPr>
        <w:rPr>
          <w:sz w:val="2"/>
        </w:rPr>
      </w:pPr>
    </w:p>
    <w:p w14:paraId="10D77663" w14:textId="77777777" w:rsidR="00023A6A" w:rsidRPr="0031168B" w:rsidRDefault="00023A6A">
      <w:pPr>
        <w:rPr>
          <w:sz w:val="2"/>
        </w:rPr>
      </w:pPr>
    </w:p>
    <w:p w14:paraId="34E55E3A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0FF0FFDF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5E5C9BA1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21CB510C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61029F48" w14:textId="77777777" w:rsidTr="00F265CC">
        <w:trPr>
          <w:trHeight w:val="315"/>
        </w:trPr>
        <w:tc>
          <w:tcPr>
            <w:tcW w:w="7680" w:type="dxa"/>
          </w:tcPr>
          <w:p w14:paraId="2B94BE91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045F8F21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2C8CB061" w14:textId="77777777" w:rsidTr="00F265CC">
        <w:trPr>
          <w:trHeight w:val="334"/>
        </w:trPr>
        <w:tc>
          <w:tcPr>
            <w:tcW w:w="7680" w:type="dxa"/>
          </w:tcPr>
          <w:p w14:paraId="3CA57322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323EC15C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2C57376E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53FE" w14:textId="77777777" w:rsidR="00825B9C" w:rsidRDefault="00825B9C" w:rsidP="00A555AF">
      <w:r>
        <w:separator/>
      </w:r>
    </w:p>
  </w:endnote>
  <w:endnote w:type="continuationSeparator" w:id="0">
    <w:p w14:paraId="035B88FC" w14:textId="77777777" w:rsidR="00825B9C" w:rsidRDefault="00825B9C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053BDADB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5C67690C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635C881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5859B9DB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4395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4395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30426F0D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6447C44B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7FAB1E96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9A2C" w14:textId="77777777" w:rsidR="00825B9C" w:rsidRDefault="00825B9C" w:rsidP="00A555AF">
      <w:r>
        <w:separator/>
      </w:r>
    </w:p>
  </w:footnote>
  <w:footnote w:type="continuationSeparator" w:id="0">
    <w:p w14:paraId="69B53492" w14:textId="77777777" w:rsidR="00825B9C" w:rsidRDefault="00825B9C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0A2A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4EB732B7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0F32CE85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1E0026A6" wp14:editId="06D77D5C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2B296EF4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6F9247AD" w14:textId="50AC8AC3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C93899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59D4AB29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652162C1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96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06D13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3B89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4643"/>
    <w:rsid w:val="00716B81"/>
    <w:rsid w:val="00720FF6"/>
    <w:rsid w:val="00724785"/>
    <w:rsid w:val="0074371D"/>
    <w:rsid w:val="00747A32"/>
    <w:rsid w:val="00752204"/>
    <w:rsid w:val="007548FB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5B9C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D6208"/>
    <w:rsid w:val="008E5FF6"/>
    <w:rsid w:val="008E62FF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2D1E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15333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899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A511E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9132AC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83228"/>
    <w:rsid w:val="002C677D"/>
    <w:rsid w:val="003D3845"/>
    <w:rsid w:val="00445BE4"/>
    <w:rsid w:val="00540ED8"/>
    <w:rsid w:val="00737CE2"/>
    <w:rsid w:val="00A047F1"/>
    <w:rsid w:val="00A2294F"/>
    <w:rsid w:val="00AF4026"/>
    <w:rsid w:val="00BC5376"/>
    <w:rsid w:val="00CB15D0"/>
    <w:rsid w:val="00DE0B69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74BA-56EF-4A1B-9841-E66EE6A5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günay aksakal pöhrenkçi</cp:lastModifiedBy>
  <cp:revision>2</cp:revision>
  <cp:lastPrinted>2020-02-10T10:16:00Z</cp:lastPrinted>
  <dcterms:created xsi:type="dcterms:W3CDTF">2023-06-14T09:16:00Z</dcterms:created>
  <dcterms:modified xsi:type="dcterms:W3CDTF">2023-06-14T09:16:00Z</dcterms:modified>
</cp:coreProperties>
</file>